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9D" w:rsidRDefault="00C9413D" w:rsidP="00DC08A6">
      <w:r>
        <w:rPr>
          <w:noProof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3573</wp:posOffset>
                </wp:positionV>
                <wp:extent cx="5608955" cy="3789045"/>
                <wp:effectExtent l="0" t="0" r="10795" b="2095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955" cy="3789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5B5C8" id="正方形/長方形 38" o:spid="_x0000_s1026" style="position:absolute;left:0;text-align:left;margin-left:0;margin-top:-8.95pt;width:441.65pt;height:298.35pt;z-index:25165516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" fillcolor="#f4b083 [1941]" strokecolor="#1f4d78 [1604]" strokeweight="1pt">
                <w10:wrap anchorx="margin"/>
              </v:rect>
            </w:pict>
          </mc:Fallback>
        </mc:AlternateContent>
      </w:r>
      <w:r w:rsidR="006622AE" w:rsidRPr="006622AE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F902B6" wp14:editId="33E9F694">
                <wp:simplePos x="0" y="0"/>
                <wp:positionH relativeFrom="margin">
                  <wp:posOffset>252063</wp:posOffset>
                </wp:positionH>
                <wp:positionV relativeFrom="paragraph">
                  <wp:posOffset>-7556</wp:posOffset>
                </wp:positionV>
                <wp:extent cx="2714625" cy="857250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46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2AE" w:rsidRPr="00E27F59" w:rsidRDefault="006622AE" w:rsidP="006622AE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27F59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謹 賀 新 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902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19.85pt;margin-top:-.6pt;width:213.7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" filled="f" stroked="f" strokeweight=".5pt">
                <v:path arrowok="t"/>
                <v:textbox>
                  <w:txbxContent>
                    <w:p w:rsidR="006622AE" w:rsidRPr="00E27F59" w:rsidRDefault="006622AE" w:rsidP="006622AE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27F59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謹 賀 新 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19D" w:rsidRDefault="00C9413D" w:rsidP="00DC08A6">
      <w:r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26B1CE2C" wp14:editId="0E3F30C0">
                <wp:simplePos x="0" y="0"/>
                <wp:positionH relativeFrom="margin">
                  <wp:posOffset>2203450</wp:posOffset>
                </wp:positionH>
                <wp:positionV relativeFrom="paragraph">
                  <wp:posOffset>535305</wp:posOffset>
                </wp:positionV>
                <wp:extent cx="1415415" cy="2169160"/>
                <wp:effectExtent l="571500" t="209550" r="546735" b="21209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0515">
                          <a:off x="0" y="0"/>
                          <a:ext cx="1415415" cy="2169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B488" id="正方形/長方形 40" o:spid="_x0000_s1026" style="position:absolute;left:0;text-align:left;margin-left:173.5pt;margin-top:42.15pt;width:111.45pt;height:170.8pt;rotation:2862301fd;z-index:25165618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" fillcolor="window" strokecolor="window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542925</wp:posOffset>
                </wp:positionV>
                <wp:extent cx="1415415" cy="2169160"/>
                <wp:effectExtent l="213678" t="567372" r="207962" b="569913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6294">
                          <a:off x="0" y="0"/>
                          <a:ext cx="1415415" cy="2169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17AA" id="正方形/長方形 39" o:spid="_x0000_s1026" style="position:absolute;left:0;text-align:left;margin-left:131.55pt;margin-top:42.75pt;width:111.45pt;height:170.8pt;rotation:-3062395fd;z-index: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" fillcolor="white [3212]" strokecolor="white [3212]" strokeweight="1pt"/>
            </w:pict>
          </mc:Fallback>
        </mc:AlternateContent>
      </w:r>
      <w:r w:rsidRPr="00F9219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647530</wp:posOffset>
            </wp:positionV>
            <wp:extent cx="2177415" cy="1513205"/>
            <wp:effectExtent l="0" t="0" r="0" b="0"/>
            <wp:wrapThrough wrapText="bothSides">
              <wp:wrapPolygon edited="0">
                <wp:start x="18520" y="272"/>
                <wp:lineTo x="6803" y="2447"/>
                <wp:lineTo x="3024" y="3535"/>
                <wp:lineTo x="3213" y="5167"/>
                <wp:lineTo x="1890" y="7342"/>
                <wp:lineTo x="1134" y="8702"/>
                <wp:lineTo x="1701" y="13868"/>
                <wp:lineTo x="945" y="18219"/>
                <wp:lineTo x="1134" y="20123"/>
                <wp:lineTo x="2457" y="20394"/>
                <wp:lineTo x="13606" y="20938"/>
                <wp:lineTo x="18898" y="20938"/>
                <wp:lineTo x="19843" y="20394"/>
                <wp:lineTo x="19654" y="19579"/>
                <wp:lineTo x="18709" y="18219"/>
                <wp:lineTo x="18898" y="9517"/>
                <wp:lineTo x="20220" y="8158"/>
                <wp:lineTo x="20598" y="6526"/>
                <wp:lineTo x="19654" y="5167"/>
                <wp:lineTo x="21165" y="4079"/>
                <wp:lineTo x="21165" y="3807"/>
                <wp:lineTo x="19843" y="272"/>
                <wp:lineTo x="18520" y="272"/>
              </wp:wrapPolygon>
            </wp:wrapThrough>
            <wp:docPr id="25" name="図 25" descr="Y:\R2(2020)\A2企画部\C地域戦略課\02広報戦略係\縄文専用ＨＰ\1　縄文ＨＰ用画像\キャラクター\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R2(2020)\A2企画部\C地域戦略課\02広報戦略係\縄文専用ＨＰ\1　縄文ＨＰ用画像\キャラクター\2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" b="-43"/>
                    <a:stretch/>
                  </pic:blipFill>
                  <pic:spPr bwMode="auto">
                    <a:xfrm>
                      <a:off x="0" y="0"/>
                      <a:ext cx="217741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CEB8B1" wp14:editId="66901812">
                <wp:simplePos x="0" y="0"/>
                <wp:positionH relativeFrom="column">
                  <wp:posOffset>3306525</wp:posOffset>
                </wp:positionH>
                <wp:positionV relativeFrom="paragraph">
                  <wp:posOffset>2360301</wp:posOffset>
                </wp:positionV>
                <wp:extent cx="1943100" cy="78105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413D" w:rsidRPr="006A5ACD" w:rsidRDefault="00C9413D" w:rsidP="00C9413D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ACD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〒391-8501</w:t>
                            </w:r>
                          </w:p>
                          <w:p w:rsidR="00C9413D" w:rsidRPr="006A5ACD" w:rsidRDefault="00C9413D" w:rsidP="00C9413D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ACD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長野県茅野市二丁目6-</w:t>
                            </w:r>
                            <w:r w:rsidRPr="006A5ACD"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C9413D" w:rsidRPr="006A5ACD" w:rsidRDefault="00C9413D" w:rsidP="00C9413D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ACD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茅野</w:t>
                            </w:r>
                            <w:r w:rsidRPr="006A5ACD"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B8B1" id="テキスト ボックス 26" o:spid="_x0000_s1027" type="#_x0000_t202" style="position:absolute;left:0;text-align:left;margin-left:260.35pt;margin-top:185.85pt;width:153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" filled="f" stroked="f" strokeweight=".5pt">
                <v:path arrowok="t"/>
                <v:textbox>
                  <w:txbxContent>
                    <w:p w:rsidR="00C9413D" w:rsidRPr="006A5ACD" w:rsidRDefault="00C9413D" w:rsidP="00C9413D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5ACD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〒391-8501</w:t>
                      </w:r>
                    </w:p>
                    <w:p w:rsidR="00C9413D" w:rsidRPr="006A5ACD" w:rsidRDefault="00C9413D" w:rsidP="00C9413D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5ACD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長野県茅野市二丁目6-</w:t>
                      </w:r>
                      <w:r w:rsidRPr="006A5ACD">
                        <w:rPr>
                          <w:rFonts w:ascii="HG教科書体" w:eastAsia="HG教科書体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  <w:p w:rsidR="00C9413D" w:rsidRPr="006A5ACD" w:rsidRDefault="00C9413D" w:rsidP="00C9413D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5ACD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茅野</w:t>
                      </w:r>
                      <w:r w:rsidRPr="006A5ACD">
                        <w:rPr>
                          <w:rFonts w:ascii="HG教科書体" w:eastAsia="HG教科書体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太郎</w:t>
                      </w:r>
                    </w:p>
                  </w:txbxContent>
                </v:textbox>
              </v:shape>
            </w:pict>
          </mc:Fallback>
        </mc:AlternateContent>
      </w:r>
    </w:p>
    <w:p w:rsidR="00B74A75" w:rsidRDefault="00B74A75" w:rsidP="00DC08A6"/>
    <w:p w:rsidR="00B74A75" w:rsidRDefault="00B74A75" w:rsidP="00DC08A6"/>
    <w:p w:rsidR="00B74A75" w:rsidRDefault="00B74A75" w:rsidP="00DC08A6"/>
    <w:p w:rsidR="00B74A75" w:rsidRDefault="00B74A75" w:rsidP="00DC08A6"/>
    <w:p w:rsidR="004C6F87" w:rsidRDefault="008A7468" w:rsidP="00DC08A6">
      <w:r w:rsidRPr="006622AE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CF7647" wp14:editId="44F956FD">
                <wp:simplePos x="0" y="0"/>
                <wp:positionH relativeFrom="margin">
                  <wp:posOffset>58521</wp:posOffset>
                </wp:positionH>
                <wp:positionV relativeFrom="paragraph">
                  <wp:posOffset>1026109</wp:posOffset>
                </wp:positionV>
                <wp:extent cx="2712464" cy="991241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464" cy="991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413D" w:rsidRDefault="006622AE" w:rsidP="006622AE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E27F59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昨年中は大変お世話になり</w:t>
                            </w:r>
                          </w:p>
                          <w:p w:rsidR="006622AE" w:rsidRPr="00E27F59" w:rsidRDefault="006622AE" w:rsidP="006622AE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7F59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心より御礼申しあげます</w:t>
                            </w:r>
                          </w:p>
                          <w:p w:rsidR="006622AE" w:rsidRPr="00E27F59" w:rsidRDefault="006622AE" w:rsidP="006622AE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7F59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本年もよろしくお願いいたします</w:t>
                            </w:r>
                          </w:p>
                          <w:p w:rsidR="006622AE" w:rsidRPr="00E27F59" w:rsidRDefault="00BD45C1" w:rsidP="006622AE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</w:rPr>
                              <w:t xml:space="preserve">令和　</w:t>
                            </w:r>
                            <w:r w:rsidR="006622AE" w:rsidRPr="00E27F59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</w:rPr>
                              <w:t>年　元旦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F76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4.6pt;margin-top:80.8pt;width:213.6pt;height:78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" filled="f" stroked="f" strokeweight=".5pt">
                <v:path arrowok="t"/>
                <v:textbox>
                  <w:txbxContent>
                    <w:p w:rsidR="00C9413D" w:rsidRDefault="006622AE" w:rsidP="006622AE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r w:rsidRPr="00E27F59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昨年中は大変お世話になり</w:t>
                      </w:r>
                    </w:p>
                    <w:p w:rsidR="006622AE" w:rsidRPr="00E27F59" w:rsidRDefault="006622AE" w:rsidP="006622AE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7F59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心より御礼申しあげます</w:t>
                      </w:r>
                    </w:p>
                    <w:p w:rsidR="006622AE" w:rsidRPr="00E27F59" w:rsidRDefault="006622AE" w:rsidP="006622AE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7F59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本年もよろしくお願いいたします</w:t>
                      </w:r>
                    </w:p>
                    <w:p w:rsidR="006622AE" w:rsidRPr="00E27F59" w:rsidRDefault="00BD45C1" w:rsidP="006622AE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color w:val="FFFFFF" w:themeColor="background1"/>
                        </w:rPr>
                        <w:t xml:space="preserve">令和　</w:t>
                      </w:r>
                      <w:r w:rsidR="006622AE" w:rsidRPr="00E27F59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</w:rPr>
                        <w:t>年　元旦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4A7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75991</wp:posOffset>
                </wp:positionH>
                <wp:positionV relativeFrom="paragraph">
                  <wp:posOffset>2475306</wp:posOffset>
                </wp:positionV>
                <wp:extent cx="1754660" cy="741405"/>
                <wp:effectExtent l="0" t="0" r="0" b="190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660" cy="741405"/>
                        </a:xfrm>
                        <a:prstGeom prst="rect">
                          <a:avLst/>
                        </a:prstGeom>
                        <a:solidFill>
                          <a:srgbClr val="F8F8F8">
                            <a:alpha val="72157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C0" w:rsidRPr="00B74A75" w:rsidRDefault="007F4FC0" w:rsidP="007F4FC0">
                            <w:pPr>
                              <w:rPr>
                                <w:rFonts w:ascii="HG正楷書体-PRO" w:eastAsia="HG正楷書体-PRO"/>
                                <w:b/>
                                <w14:textOutline w14:w="1270" w14:cap="rnd" w14:cmpd="sng" w14:algn="ctr">
                                  <w14:solidFill>
                                    <w14:schemeClr w14:val="bg1">
                                      <w14:alpha w14:val="23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A75">
                              <w:rPr>
                                <w:rFonts w:ascii="HG正楷書体-PRO" w:eastAsia="HG正楷書体-PRO" w:hint="eastAsia"/>
                                <w:b/>
                                <w14:textOutline w14:w="1270" w14:cap="rnd" w14:cmpd="sng" w14:algn="ctr">
                                  <w14:solidFill>
                                    <w14:schemeClr w14:val="bg1">
                                      <w14:alpha w14:val="23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〒391-8501</w:t>
                            </w:r>
                          </w:p>
                          <w:p w:rsidR="007F4FC0" w:rsidRPr="00B74A75" w:rsidRDefault="007F4FC0" w:rsidP="007F4FC0">
                            <w:pPr>
                              <w:rPr>
                                <w:rFonts w:ascii="HG正楷書体-PRO" w:eastAsia="HG正楷書体-PRO"/>
                                <w:b/>
                                <w14:textOutline w14:w="1270" w14:cap="rnd" w14:cmpd="sng" w14:algn="ctr">
                                  <w14:solidFill>
                                    <w14:schemeClr w14:val="bg1">
                                      <w14:alpha w14:val="23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A75">
                              <w:rPr>
                                <w:rFonts w:ascii="HG正楷書体-PRO" w:eastAsia="HG正楷書体-PRO" w:hint="eastAsia"/>
                                <w:b/>
                                <w14:textOutline w14:w="1270" w14:cap="rnd" w14:cmpd="sng" w14:algn="ctr">
                                  <w14:solidFill>
                                    <w14:schemeClr w14:val="bg1">
                                      <w14:alpha w14:val="23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長野県茅野市二丁目6-1</w:t>
                            </w:r>
                          </w:p>
                          <w:p w:rsidR="007F4FC0" w:rsidRPr="00B74A75" w:rsidRDefault="007F4FC0" w:rsidP="007F4FC0">
                            <w:pPr>
                              <w:rPr>
                                <w:rFonts w:ascii="HG正楷書体-PRO" w:eastAsia="HG正楷書体-PRO"/>
                                <w:b/>
                                <w14:textOutline w14:w="1270" w14:cap="rnd" w14:cmpd="sng" w14:algn="ctr">
                                  <w14:solidFill>
                                    <w14:schemeClr w14:val="bg1">
                                      <w14:alpha w14:val="23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A75">
                              <w:rPr>
                                <w:rFonts w:ascii="HG正楷書体-PRO" w:eastAsia="HG正楷書体-PRO" w:hint="eastAsia"/>
                                <w:b/>
                                <w14:textOutline w14:w="1270" w14:cap="rnd" w14:cmpd="sng" w14:algn="ctr">
                                  <w14:solidFill>
                                    <w14:schemeClr w14:val="bg1">
                                      <w14:alpha w14:val="23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茅野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9" type="#_x0000_t202" style="position:absolute;left:0;text-align:left;margin-left:242.2pt;margin-top:194.9pt;width:138.15pt;height:5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" fillcolor="#f8f8f8" stroked="f" strokeweight=".5pt">
                <v:fill opacity="47288f"/>
                <v:textbox>
                  <w:txbxContent>
                    <w:p w:rsidR="007F4FC0" w:rsidRPr="00B74A75" w:rsidRDefault="007F4FC0" w:rsidP="007F4FC0">
                      <w:pPr>
                        <w:rPr>
                          <w:rFonts w:ascii="HG正楷書体-PRO" w:eastAsia="HG正楷書体-PRO"/>
                          <w:b/>
                          <w14:textOutline w14:w="1270" w14:cap="rnd" w14:cmpd="sng" w14:algn="ctr">
                            <w14:solidFill>
                              <w14:schemeClr w14:val="bg1">
                                <w14:alpha w14:val="23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4A75">
                        <w:rPr>
                          <w:rFonts w:ascii="HG正楷書体-PRO" w:eastAsia="HG正楷書体-PRO" w:hint="eastAsia"/>
                          <w:b/>
                          <w14:textOutline w14:w="1270" w14:cap="rnd" w14:cmpd="sng" w14:algn="ctr">
                            <w14:solidFill>
                              <w14:schemeClr w14:val="bg1">
                                <w14:alpha w14:val="23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〒391-8501</w:t>
                      </w:r>
                    </w:p>
                    <w:p w:rsidR="007F4FC0" w:rsidRPr="00B74A75" w:rsidRDefault="007F4FC0" w:rsidP="007F4FC0">
                      <w:pPr>
                        <w:rPr>
                          <w:rFonts w:ascii="HG正楷書体-PRO" w:eastAsia="HG正楷書体-PRO"/>
                          <w:b/>
                          <w14:textOutline w14:w="1270" w14:cap="rnd" w14:cmpd="sng" w14:algn="ctr">
                            <w14:solidFill>
                              <w14:schemeClr w14:val="bg1">
                                <w14:alpha w14:val="23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4A75">
                        <w:rPr>
                          <w:rFonts w:ascii="HG正楷書体-PRO" w:eastAsia="HG正楷書体-PRO" w:hint="eastAsia"/>
                          <w:b/>
                          <w14:textOutline w14:w="1270" w14:cap="rnd" w14:cmpd="sng" w14:algn="ctr">
                            <w14:solidFill>
                              <w14:schemeClr w14:val="bg1">
                                <w14:alpha w14:val="23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長野県茅野市二丁目6-1</w:t>
                      </w:r>
                    </w:p>
                    <w:p w:rsidR="007F4FC0" w:rsidRPr="00B74A75" w:rsidRDefault="007F4FC0" w:rsidP="007F4FC0">
                      <w:pPr>
                        <w:rPr>
                          <w:rFonts w:ascii="HG正楷書体-PRO" w:eastAsia="HG正楷書体-PRO"/>
                          <w:b/>
                          <w14:textOutline w14:w="1270" w14:cap="rnd" w14:cmpd="sng" w14:algn="ctr">
                            <w14:solidFill>
                              <w14:schemeClr w14:val="bg1">
                                <w14:alpha w14:val="23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4A75">
                        <w:rPr>
                          <w:rFonts w:ascii="HG正楷書体-PRO" w:eastAsia="HG正楷書体-PRO" w:hint="eastAsia"/>
                          <w:b/>
                          <w14:textOutline w14:w="1270" w14:cap="rnd" w14:cmpd="sng" w14:algn="ctr">
                            <w14:solidFill>
                              <w14:schemeClr w14:val="bg1">
                                <w14:alpha w14:val="23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茅野　太郎</w:t>
                      </w:r>
                    </w:p>
                  </w:txbxContent>
                </v:textbox>
              </v:shape>
            </w:pict>
          </mc:Fallback>
        </mc:AlternateContent>
      </w:r>
      <w:r w:rsidR="00B26B88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4299</wp:posOffset>
                </wp:positionH>
                <wp:positionV relativeFrom="paragraph">
                  <wp:posOffset>3040389</wp:posOffset>
                </wp:positionV>
                <wp:extent cx="927279" cy="296214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279" cy="296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B88" w:rsidRPr="00B26B88" w:rsidRDefault="00B26B8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B26B88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駅前縄文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0" type="#_x0000_t202" style="position:absolute;left:0;text-align:left;margin-left:31.05pt;margin-top:239.4pt;width:73pt;height:2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ULowIAAHsFAAAOAAAAZHJzL2Uyb0RvYy54bWysVM1uEzEQviPxDpbvdJMlbUn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" filled="f" stroked="f" strokeweight=".5pt">
                <v:textbox>
                  <w:txbxContent>
                    <w:p w:rsidR="00B26B88" w:rsidRPr="00B26B88" w:rsidRDefault="00B26B88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B26B88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駅前縄文公園</w:t>
                      </w:r>
                    </w:p>
                  </w:txbxContent>
                </v:textbox>
              </v:shape>
            </w:pict>
          </mc:Fallback>
        </mc:AlternateContent>
      </w:r>
      <w:r w:rsidR="008A64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1849</wp:posOffset>
                </wp:positionH>
                <wp:positionV relativeFrom="paragraph">
                  <wp:posOffset>64255</wp:posOffset>
                </wp:positionV>
                <wp:extent cx="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69934" id="直線コネクタ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15pt,5.05pt" to="200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sectPr w:rsidR="004C6F87" w:rsidSect="004448B8">
      <w:pgSz w:w="8392" w:h="5670" w:orient="landscape" w:code="43"/>
      <w:pgMar w:top="170" w:right="57" w:bottom="0" w:left="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C4" w:rsidRDefault="009E4CC4" w:rsidP="009E4CC4">
      <w:r>
        <w:separator/>
      </w:r>
    </w:p>
  </w:endnote>
  <w:endnote w:type="continuationSeparator" w:id="0">
    <w:p w:rsidR="009E4CC4" w:rsidRDefault="009E4CC4" w:rsidP="009E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C4" w:rsidRDefault="009E4CC4" w:rsidP="009E4CC4">
      <w:r>
        <w:separator/>
      </w:r>
    </w:p>
  </w:footnote>
  <w:footnote w:type="continuationSeparator" w:id="0">
    <w:p w:rsidR="009E4CC4" w:rsidRDefault="009E4CC4" w:rsidP="009E4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87"/>
    <w:rsid w:val="000321D1"/>
    <w:rsid w:val="00041AA3"/>
    <w:rsid w:val="00061FC6"/>
    <w:rsid w:val="000968D0"/>
    <w:rsid w:val="000D174B"/>
    <w:rsid w:val="00106853"/>
    <w:rsid w:val="002239EE"/>
    <w:rsid w:val="00254758"/>
    <w:rsid w:val="00272E90"/>
    <w:rsid w:val="003140CC"/>
    <w:rsid w:val="00416DE3"/>
    <w:rsid w:val="004448B8"/>
    <w:rsid w:val="00463CC6"/>
    <w:rsid w:val="004B7ADF"/>
    <w:rsid w:val="004C6F87"/>
    <w:rsid w:val="005A1E0A"/>
    <w:rsid w:val="006622AE"/>
    <w:rsid w:val="006861FC"/>
    <w:rsid w:val="006B5828"/>
    <w:rsid w:val="00734144"/>
    <w:rsid w:val="007A5546"/>
    <w:rsid w:val="007C49E4"/>
    <w:rsid w:val="007F4FC0"/>
    <w:rsid w:val="008A64FE"/>
    <w:rsid w:val="008A7468"/>
    <w:rsid w:val="009034AE"/>
    <w:rsid w:val="009910F8"/>
    <w:rsid w:val="009E4CC4"/>
    <w:rsid w:val="00B13084"/>
    <w:rsid w:val="00B23CD6"/>
    <w:rsid w:val="00B26B88"/>
    <w:rsid w:val="00B43B11"/>
    <w:rsid w:val="00B74A75"/>
    <w:rsid w:val="00BD45C1"/>
    <w:rsid w:val="00BF7E79"/>
    <w:rsid w:val="00C43912"/>
    <w:rsid w:val="00C4419F"/>
    <w:rsid w:val="00C9413D"/>
    <w:rsid w:val="00DC08A6"/>
    <w:rsid w:val="00DC5B22"/>
    <w:rsid w:val="00E15143"/>
    <w:rsid w:val="00E95710"/>
    <w:rsid w:val="00F857B8"/>
    <w:rsid w:val="00F9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F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4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4CC4"/>
  </w:style>
  <w:style w:type="paragraph" w:styleId="a7">
    <w:name w:val="footer"/>
    <w:basedOn w:val="a"/>
    <w:link w:val="a8"/>
    <w:uiPriority w:val="99"/>
    <w:unhideWhenUsed/>
    <w:rsid w:val="009E4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C8A9-963E-486D-B86A-DBEAF793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3T07:12:00Z</dcterms:created>
  <dcterms:modified xsi:type="dcterms:W3CDTF">2020-11-16T04:26:00Z</dcterms:modified>
</cp:coreProperties>
</file>